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98.jpeg" ContentType="image/jpeg"/>
  <Override PartName="/word/media/image197.jpeg" ContentType="image/jpeg"/>
  <Override PartName="/word/media/image196.jpeg" ContentType="image/jpeg"/>
  <Override PartName="/word/media/image195.jpeg" ContentType="image/jpeg"/>
  <Override PartName="/word/media/image194.jpeg" ContentType="image/jpeg"/>
  <Override PartName="/word/media/image193.jpeg" ContentType="image/jpeg"/>
  <Override PartName="/word/media/image192.jpeg" ContentType="image/jpeg"/>
  <Override PartName="/word/media/image191.jpeg" ContentType="image/jpeg"/>
  <Override PartName="/word/media/image190.jpeg" ContentType="image/jpeg"/>
  <Override PartName="/word/media/image184.jpeg" ContentType="image/jpeg"/>
  <Override PartName="/word/media/image183.jpeg" ContentType="image/jpeg"/>
  <Override PartName="/word/media/image182.jpeg" ContentType="image/jpeg"/>
  <Override PartName="/word/media/image181.jpeg" ContentType="image/jpeg"/>
  <Override PartName="/word/media/image180.jpeg" ContentType="image/jpeg"/>
  <Override PartName="/word/media/image179.jpeg" ContentType="image/jpeg"/>
  <Override PartName="/word/media/image178.jpeg" ContentType="image/jpeg"/>
  <Override PartName="/word/media/image164.jpeg" ContentType="image/jpeg"/>
  <Override PartName="/word/media/image163.jpeg" ContentType="image/jpeg"/>
  <Override PartName="/word/media/image156.jpeg" ContentType="image/jpeg"/>
  <Override PartName="/word/media/image155.jpeg" ContentType="image/jpeg"/>
  <Override PartName="/word/media/image154.jpeg" ContentType="image/jpeg"/>
  <Override PartName="/word/media/image153.jpeg" ContentType="image/jpeg"/>
  <Override PartName="/word/media/image152.jpeg" ContentType="image/jpeg"/>
  <Override PartName="/word/media/image151.jpeg" ContentType="image/jpeg"/>
  <Override PartName="/word/media/image150.jpeg" ContentType="image/jpeg"/>
  <Override PartName="/word/media/image146.jpeg" ContentType="image/jpeg"/>
  <Override PartName="/word/media/image145.jpeg" ContentType="image/jpeg"/>
  <Override PartName="/word/media/image144.jpeg" ContentType="image/jpeg"/>
  <Override PartName="/word/media/image143.jpeg" ContentType="image/jpeg"/>
  <Override PartName="/word/media/image142.jpeg" ContentType="image/jpeg"/>
  <Override PartName="/word/media/image141.jpeg" ContentType="image/jpeg"/>
  <Override PartName="/word/media/image140.jpeg" ContentType="image/jpeg"/>
  <Override PartName="/word/media/image170.jpeg" ContentType="image/jpeg"/>
  <Override PartName="/word/media/image137.jpeg" ContentType="image/jpeg"/>
  <Override PartName="/word/media/image136.jpeg" ContentType="image/jpeg"/>
  <Override PartName="/word/media/image135.jpeg" ContentType="image/jpeg"/>
  <Override PartName="/word/media/image134.jpeg" ContentType="image/jpeg"/>
  <Override PartName="/word/media/image133.jpeg" ContentType="image/jpeg"/>
  <Override PartName="/word/media/image132.jpeg" ContentType="image/jpeg"/>
  <Override PartName="/word/media/image131.jpeg" ContentType="image/jpeg"/>
  <Override PartName="/word/media/image130.jpeg" ContentType="image/jpeg"/>
  <Override PartName="/word/media/image162.jpeg" ContentType="image/jpeg"/>
  <Override PartName="/word/media/image129.jpeg" ContentType="image/jpeg"/>
  <Override PartName="/word/media/image189.jpeg" ContentType="image/jpeg"/>
  <Override PartName="/word/media/image161.jpeg" ContentType="image/jpeg"/>
  <Override PartName="/word/media/image128.jpeg" ContentType="image/jpeg"/>
  <Override PartName="/word/media/image188.jpeg" ContentType="image/jpeg"/>
  <Override PartName="/word/media/image160.jpeg" ContentType="image/jpeg"/>
  <Override PartName="/word/media/image127.jpeg" ContentType="image/jpeg"/>
  <Override PartName="/word/media/image187.jpeg" ContentType="image/jpeg"/>
  <Override PartName="/word/media/image126.jpeg" ContentType="image/jpeg"/>
  <Override PartName="/word/media/image186.jpeg" ContentType="image/jpeg"/>
  <Override PartName="/word/media/image125.jpeg" ContentType="image/jpeg"/>
  <Override PartName="/word/media/image185.jpeg" ContentType="image/jpeg"/>
  <Override PartName="/word/media/image124.jpeg" ContentType="image/jpeg"/>
  <Override PartName="/word/media/image123.jpeg" ContentType="image/jpeg"/>
  <Override PartName="/word/media/image122.jpeg" ContentType="image/jpeg"/>
  <Override PartName="/word/media/image121.jpeg" ContentType="image/jpeg"/>
  <Override PartName="/word/media/image120.jpeg" ContentType="image/jpeg"/>
  <Override PartName="/word/media/image174.jpeg" ContentType="image/jpeg"/>
  <Override PartName="/word/media/image113.jpeg" ContentType="image/jpeg"/>
  <Override PartName="/word/media/image173.jpeg" ContentType="image/jpeg"/>
  <Override PartName="/word/media/image112.jpeg" ContentType="image/jpeg"/>
  <Override PartName="/word/media/image172.jpeg" ContentType="image/jpeg"/>
  <Override PartName="/word/media/image139.jpeg" ContentType="image/jpeg"/>
  <Override PartName="/word/media/image111.jpeg" ContentType="image/jpeg"/>
  <Override PartName="/word/media/image171.jpeg" ContentType="image/jpeg"/>
  <Override PartName="/word/media/image138.jpeg" ContentType="image/jpeg"/>
  <Override PartName="/word/media/image110.jpeg" ContentType="image/jpeg"/>
  <Override PartName="/word/media/image109.jpeg" ContentType="image/jpeg"/>
  <Override PartName="/word/media/image108.jpeg" ContentType="image/jpeg"/>
  <Override PartName="/word/media/image107.jpeg" ContentType="image/jpeg"/>
  <Override PartName="/word/media/image106.jpeg" ContentType="image/jpeg"/>
  <Override PartName="/word/media/image105.jpeg" ContentType="image/jpeg"/>
  <Override PartName="/word/media/image104.jpeg" ContentType="image/jpeg"/>
  <Override PartName="/word/media/image103.jpeg" ContentType="image/jpeg"/>
  <Override PartName="/word/media/image102.jpeg" ContentType="image/jpeg"/>
  <Override PartName="/word/media/image101.jpeg" ContentType="image/jpeg"/>
  <Override PartName="/word/media/image100.jpeg" ContentType="image/jpeg"/>
  <Override PartName="/word/media/image97.jpeg" ContentType="image/jpeg"/>
  <Override PartName="/word/media/image167.jpeg" ContentType="image/jpeg"/>
  <Override PartName="/word/media/image52.jpeg" ContentType="image/jpeg"/>
  <Override PartName="/word/media/image166.jpeg" ContentType="image/jpeg"/>
  <Override PartName="/word/media/image51.jpeg" ContentType="image/jpeg"/>
  <Override PartName="/word/media/image34.jpeg" ContentType="image/jpeg"/>
  <Override PartName="/word/media/image77.jpeg" ContentType="image/jpeg"/>
  <Override PartName="/word/media/image33.jpeg" ContentType="image/jpeg"/>
  <Override PartName="/word/media/image76.jpeg" ContentType="image/jpeg"/>
  <Override PartName="/word/media/image32.jpeg" ContentType="image/jpeg"/>
  <Override PartName="/word/media/image2.jpeg" ContentType="image/jpeg"/>
  <Override PartName="/word/media/image19.jpeg" ContentType="image/jpeg"/>
  <Override PartName="/word/media/image75.jpeg" ContentType="image/jpeg"/>
  <Override PartName="/word/media/image31.jpeg" ContentType="image/jpeg"/>
  <Override PartName="/word/media/image1.jpeg" ContentType="image/jpeg"/>
  <Override PartName="/word/media/image18.jpeg" ContentType="image/jpeg"/>
  <Override PartName="/word/media/image74.jpeg" ContentType="image/jpeg"/>
  <Override PartName="/word/media/image30.jpeg" ContentType="image/jpeg"/>
  <Override PartName="/word/media/image17.jpeg" ContentType="image/jpeg"/>
  <Override PartName="/word/media/image73.jpeg" ContentType="image/jpeg"/>
  <Override PartName="/word/media/image29.jpeg" ContentType="image/jpeg"/>
  <Override PartName="/word/media/image28.jpeg" ContentType="image/jpeg"/>
  <Override PartName="/word/media/image88.jpeg" ContentType="image/jpeg"/>
  <Override PartName="/word/media/image27.jpeg" ContentType="image/jpeg"/>
  <Override PartName="/word/media/image87.jpeg" ContentType="image/jpeg"/>
  <Override PartName="/word/media/image26.jpeg" ContentType="image/jpeg"/>
  <Override PartName="/word/media/image177.jpeg" ContentType="image/jpeg"/>
  <Override PartName="/word/media/image9.jpeg" ContentType="image/jpeg"/>
  <Override PartName="/word/media/image176.jpeg" ContentType="image/jpeg"/>
  <Override PartName="/word/media/image8.jpeg" ContentType="image/jpeg"/>
  <Override PartName="/word/media/image175.jpeg" ContentType="image/jpeg"/>
  <Override PartName="/word/media/image7.jpeg" ContentType="image/jpeg"/>
  <Override PartName="/word/media/image35.jpeg" ContentType="image/jpeg"/>
  <Override PartName="/word/media/image3.jpeg" ContentType="image/jpeg"/>
  <Override PartName="/word/media/image78.jpeg" ContentType="image/jpeg"/>
  <Override PartName="/word/media/image10.jpeg" ContentType="image/jpeg"/>
  <Override PartName="/word/media/image168.jpeg" ContentType="image/jpeg"/>
  <Override PartName="/word/media/image53.jpeg" ContentType="image/jpeg"/>
  <Override PartName="/word/media/image6.jpeg" ContentType="image/jpeg"/>
  <Override PartName="/word/media/image5.jpeg" ContentType="image/jpeg"/>
  <Override PartName="/word/media/image37.jpeg" ContentType="image/jpeg"/>
  <Override PartName="/word/media/image4.jpeg" ContentType="image/jpeg"/>
  <Override PartName="/word/media/image36.jpeg" ContentType="image/jpeg"/>
  <Override PartName="/word/media/image79.jpeg" ContentType="image/jpeg"/>
  <Override PartName="/word/media/image11.jpeg" ContentType="image/jpeg"/>
  <Override PartName="/word/media/image169.jpeg" ContentType="image/jpeg"/>
  <Override PartName="/word/media/image54.jpeg" ContentType="image/jpeg"/>
  <Override PartName="/word/media/image157.jpeg" ContentType="image/jpeg"/>
  <Override PartName="/word/media/image42.jpeg" ContentType="image/jpeg"/>
  <Override PartName="/word/media/image12.jpeg" ContentType="image/jpeg"/>
  <Override PartName="/word/media/image55.jpeg" ContentType="image/jpeg"/>
  <Override PartName="/word/media/image158.jpeg" ContentType="image/jpeg"/>
  <Override PartName="/word/media/image43.jpeg" ContentType="image/jpeg"/>
  <Override PartName="/word/media/image13.jpeg" ContentType="image/jpeg"/>
  <Override PartName="/word/media/image56.jpeg" ContentType="image/jpeg"/>
  <Override PartName="/word/media/image159.jpeg" ContentType="image/jpeg"/>
  <Override PartName="/word/media/image44.jpeg" ContentType="image/jpeg"/>
  <Override PartName="/word/media/image14.jpeg" ContentType="image/jpeg"/>
  <Override PartName="/word/media/image90.jpeg" ContentType="image/jpeg"/>
  <Override PartName="/word/media/image57.jpeg" ContentType="image/jpeg"/>
  <Override PartName="/word/media/image98.jpeg" ContentType="image/jpeg"/>
  <Override PartName="/word/media/image70.jpeg" ContentType="image/jpeg"/>
  <Override PartName="/word/media/image45.jpeg" ContentType="image/jpeg"/>
  <Override PartName="/word/media/image15.jpeg" ContentType="image/jpeg"/>
  <Override PartName="/word/media/image91.jpeg" ContentType="image/jpeg"/>
  <Override PartName="/word/media/image58.jpeg" ContentType="image/jpeg"/>
  <Override PartName="/word/media/image99.jpeg" ContentType="image/jpeg"/>
  <Override PartName="/word/media/image38.jpeg" ContentType="image/jpeg"/>
  <Override PartName="/word/media/image71.jpeg" ContentType="image/jpeg"/>
  <Override PartName="/word/media/image46.jpeg" ContentType="image/jpeg"/>
  <Override PartName="/word/media/image89.jpeg" ContentType="image/jpeg"/>
  <Override PartName="/word/media/image16.jpeg" ContentType="image/jpeg"/>
  <Override PartName="/word/media/image92.jpeg" ContentType="image/jpeg"/>
  <Override PartName="/word/media/image59.jpeg" ContentType="image/jpeg"/>
  <Override PartName="/word/media/image39.jpeg" ContentType="image/jpeg"/>
  <Override PartName="/word/media/image72.jpeg" ContentType="image/jpeg"/>
  <Override PartName="/word/media/image114.jpeg" ContentType="image/jpeg"/>
  <Override PartName="/word/media/image60.jpeg" ContentType="image/jpeg"/>
  <Override PartName="/word/media/image115.jpeg" ContentType="image/jpeg"/>
  <Override PartName="/word/media/image61.jpeg" ContentType="image/jpeg"/>
  <Override PartName="/word/media/image116.jpeg" ContentType="image/jpeg"/>
  <Override PartName="/word/media/image62.jpeg" ContentType="image/jpeg"/>
  <Override PartName="/word/media/image165.jpeg" ContentType="image/jpeg"/>
  <Override PartName="/word/media/image50.jpeg" ContentType="image/jpeg"/>
  <Override PartName="/word/media/image25.jpeg" ContentType="image/jpeg"/>
  <Override PartName="/word/media/image86.jpeg" ContentType="image/jpeg"/>
  <Override PartName="/word/media/image117.jpeg" ContentType="image/jpeg"/>
  <Override PartName="/word/media/image63.jpeg" ContentType="image/jpeg"/>
  <Override PartName="/word/media/image118.jpeg" ContentType="image/jpeg"/>
  <Override PartName="/word/media/image64.jpeg" ContentType="image/jpeg"/>
  <Override PartName="/word/media/image119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47.jpeg" ContentType="image/jpeg"/>
  <Override PartName="/word/media/image80.jpeg" ContentType="image/jpeg"/>
  <Override PartName="/word/media/image40.jpeg" ContentType="image/jpeg"/>
  <Override PartName="/word/media/image68.jpeg" ContentType="image/jpeg"/>
  <Override PartName="/word/media/image20.jpeg" ContentType="image/jpeg"/>
  <Override PartName="/word/media/image48.jpeg" ContentType="image/jpeg"/>
  <Override PartName="/word/media/image81.jpeg" ContentType="image/jpeg"/>
  <Override PartName="/word/media/image41.jpeg" ContentType="image/jpeg"/>
  <Override PartName="/word/media/image69.jpeg" ContentType="image/jpeg"/>
  <Override PartName="/word/media/image21.jpeg" ContentType="image/jpeg"/>
  <Override PartName="/word/media/image49.jpeg" ContentType="image/jpeg"/>
  <Override PartName="/word/media/image82.jpeg" ContentType="image/jpeg"/>
  <Override PartName="/word/media/image22.jpeg" ContentType="image/jpeg"/>
  <Override PartName="/word/media/image83.jpeg" ContentType="image/jpeg"/>
  <Override PartName="/word/media/image23.jpeg" ContentType="image/jpeg"/>
  <Override PartName="/word/media/image84.jpeg" ContentType="image/jpeg"/>
  <Override PartName="/word/media/image24.jpeg" ContentType="image/jpeg"/>
  <Override PartName="/word/media/image85.jpeg" ContentType="image/jpeg"/>
  <Override PartName="/word/media/image147.jpeg" ContentType="image/jpeg"/>
  <Override PartName="/word/media/image93.jpeg" ContentType="image/jpeg"/>
  <Override PartName="/word/media/image148.jpeg" ContentType="image/jpeg"/>
  <Override PartName="/word/media/image94.jpeg" ContentType="image/jpeg"/>
  <Override PartName="/word/media/image149.jpeg" ContentType="image/jpeg"/>
  <Override PartName="/word/media/image95.jpeg" ContentType="image/jpeg"/>
  <Override PartName="/word/media/image9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2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4632_20305381"/>
      <w:r>
        <w:rPr>
          <w:b/>
          <w:sz w:val="36"/>
          <w:szCs w:val="36"/>
        </w:rPr>
        <w:t>ЗАКЛЮЧЕНИЕ №</w:t>
      </w:r>
      <w:r>
        <w:rPr>
          <w:b/>
          <w:bCs/>
          <w:color w:val="000000"/>
          <w:sz w:val="36"/>
          <w:szCs w:val="36"/>
        </w:rPr>
        <w:t>20-090818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восстановительного ремонта транспортного средства</w:t>
      </w:r>
    </w:p>
    <w:p>
      <w:pPr>
        <w:pStyle w:val="Normal"/>
        <w:tabs>
          <w:tab w:val="clear" w:pos="708"/>
          <w:tab w:val="left" w:pos="9923" w:leader="none"/>
        </w:tabs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>
          <w:lang w:val="en-US"/>
        </w:rPr>
      </w:pPr>
      <w:r>
        <w:rPr>
          <w:b/>
        </w:rPr>
        <w:t>Марка</w:t>
      </w:r>
      <w:r>
        <w:rPr>
          <w:b/>
          <w:lang w:val="en-US"/>
        </w:rPr>
        <w:t xml:space="preserve"> </w:t>
      </w:r>
      <w:r>
        <w:rPr>
          <w:b/>
        </w:rPr>
        <w:t>ТС</w:t>
      </w:r>
      <w:r>
        <w:rPr>
          <w:b/>
          <w:lang w:val="en-US"/>
        </w:rPr>
        <w:t>:</w:t>
      </w:r>
      <w:r>
        <w:rPr>
          <w:lang w:val="en-US"/>
        </w:rPr>
        <w:t xml:space="preserve"> VOLVO FM-TRUCK 6x4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22 марта 2022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2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 / 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Ленинская Слобода, д. 19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spacing w:before="120" w:after="0"/>
        <w:ind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09-090818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9.08.2018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color w:val="000000"/>
          <w:sz w:val="24"/>
          <w:szCs w:val="24"/>
        </w:rPr>
        <w:t>********</w:t>
      </w:r>
      <w:r>
        <w:rPr>
          <w:bCs/>
          <w:sz w:val="24"/>
          <w:szCs w:val="24"/>
        </w:rPr>
        <w:t>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 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426" w:right="142" w:hanging="0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426" w:right="142" w:hanging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автомобиля, содержащий информацию, необходимую для идентификации КТС, а также данные, содержащиеся в сви</w:t>
        <w:softHyphen/>
        <w:t>детельстве о регистрации автомобиля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426" w:right="142" w:hanging="36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Normal"/>
        <w:spacing w:before="60" w:after="0"/>
        <w:ind w:left="426" w:right="142" w:hanging="0"/>
        <w:jc w:val="both"/>
        <w:rPr/>
      </w:pPr>
      <w:r>
        <w:rPr/>
        <w:t>3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426" w:right="142" w:hanging="0"/>
        <w:jc w:val="both"/>
        <w:rPr/>
      </w:pPr>
      <w:r>
        <w:rPr/>
        <w:t>4.   Стоимость реального ущерба проводится на дату исследования (в соот</w:t>
        <w:softHyphen/>
        <w:t>ветствии с пунктом 2.7 части II Методических рекомендаций).</w:t>
      </w:r>
    </w:p>
    <w:p>
      <w:pPr>
        <w:pStyle w:val="Normal"/>
        <w:spacing w:before="60" w:after="0"/>
        <w:ind w:left="426" w:hanging="0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 xml:space="preserve">Свидетельство о регистрации ТС </w:t>
      </w:r>
      <w:r>
        <w:rPr>
          <w:color w:val="000000"/>
        </w:rPr>
        <w:t>********</w:t>
      </w:r>
      <w:r>
        <w:rPr/>
        <w:t>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происшествия от 22.12.2021г.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VOLVO FM-TRUCK 6x4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од выпуска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г.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Шасси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en-US"/>
              </w:rPr>
              <w:t>********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428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92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22.12.2021г.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11.03.2022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величину размера расходов на восстановительный ремонт транспортного средства VOLVO FM-TRUCK 6x4, гос. рег. знак </w:t>
      </w:r>
      <w:r>
        <w:rPr>
          <w:color w:val="000000"/>
        </w:rPr>
        <w:t>********</w:t>
      </w:r>
      <w:r>
        <w:rPr/>
        <w:t xml:space="preserve"> 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Целью расчета стоимости восстановительного ремонта КТС является определение наиболее вероятной суммы затрат, достаточной для восстанов</w:t>
        <w:softHyphen/>
        <w:t>ления доаварийного состояния КТС.</w:t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before="0" w:after="1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мер ущерба (У) вследствие повреждения КТС принимается равным рыночной стоимости КТС, если соблюдается условие: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1781175" cy="4381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54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ктс</w:t>
      </w:r>
      <w:r>
        <w:rPr>
          <w:sz w:val="24"/>
          <w:szCs w:val="24"/>
        </w:rPr>
        <w:t xml:space="preserve"> - рыночная стоимость КТС, руб.;</w:t>
      </w:r>
    </w:p>
    <w:p>
      <w:pPr>
        <w:pStyle w:val="111"/>
        <w:shd w:val="clear" w:color="auto" w:fill="auto"/>
        <w:spacing w:lineRule="auto" w:line="254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</w:rPr>
        <w:t xml:space="preserve"> - величина УТС, руб.</w:t>
      </w:r>
    </w:p>
    <w:p>
      <w:pPr>
        <w:pStyle w:val="111"/>
        <w:shd w:val="clear" w:color="auto" w:fill="auto"/>
        <w:spacing w:lineRule="auto" w:line="254"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ыночная стоимость КТС определяется на заданную дату оценки, с учетом срока его эксплуатации и технического состояния на момент происшествия.</w:t>
      </w:r>
    </w:p>
    <w:p>
      <w:pPr>
        <w:pStyle w:val="111"/>
        <w:shd w:val="clear" w:color="auto" w:fill="auto"/>
        <w:spacing w:lineRule="auto" w:line="254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В остальных случаях размер ущерба определяется по формуле:</w:t>
      </w:r>
    </w:p>
    <w:p>
      <w:pPr>
        <w:pStyle w:val="111"/>
        <w:shd w:val="clear" w:color="auto" w:fill="auto"/>
        <w:spacing w:lineRule="auto" w:line="254" w:before="0" w:after="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1981200" cy="38100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змер ущерба в результате повреждения идентификационного номера КТС при условии, что отчуждение такого КТС не противоречит законодатель</w:t>
        <w:softHyphen/>
        <w:t>ству, определяют, как разницу между рыночной стоимостью КТС с неповреж</w:t>
        <w:softHyphen/>
        <w:t>денным и поврежденным идентификационными номерами на дату оценки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ТС с неповрежденными и поврежденными идентификацион</w:t>
        <w:softHyphen/>
        <w:t>ными номерами определяют согласно части III Методических рекомендаций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итываемое при восстановительном ремонте доаварийное состояние КТС или его составных частей до ДТП может характеризоваться:</w:t>
      </w:r>
    </w:p>
    <w:p>
      <w:pPr>
        <w:pStyle w:val="111"/>
        <w:shd w:val="clear" w:color="auto" w:fill="auto"/>
        <w:spacing w:before="0" w:after="12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критериями исправности, работоспособности;</w:t>
      </w:r>
    </w:p>
    <w:p>
      <w:pPr>
        <w:pStyle w:val="111"/>
        <w:shd w:val="clear" w:color="auto" w:fill="auto"/>
        <w:spacing w:before="0" w:after="12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износом либо остаточным ресурсо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ДТП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настоящим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 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размера страховой выплаты в рамках ОСАГО может быть начислен дополнительный индивидуальный износ для составной части, в соответствии с приложением 6 Единой Методики. При этом износ подле</w:t>
        <w:softHyphen/>
        <w:t>жащей замене в результате повреждения при ДТП кузовной составной части, имеющей еще и сквозные коррозионные повреждения, устанавливается по максимально допустимому значению (на момент издания Методических ре</w:t>
        <w:softHyphen/>
        <w:t>комендаций - 50 %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остальных случаев правового урегулирования и возмещения ущерба дополнительный износ для составной части КТС может быть скорректирован как в сторону повышения, так и понижения, что отражено в приложении 2.5 к настоящим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настоящим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Результат расчета износа в отношении поврежденного транспортного средства VOLVO FM-TRUCK 6x4 гос. номер </w:t>
      </w:r>
      <w:r>
        <w:rPr>
          <w:b/>
          <w:bCs/>
          <w:color w:val="000000"/>
        </w:rPr>
        <w:t>********</w:t>
      </w:r>
      <w:r>
        <w:rPr>
          <w:b/>
          <w:bCs/>
        </w:rPr>
        <w:t>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Грузовые автомобили зарубежного производства;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  <w:t>Считаем значение Омега (Ом):</w:t>
      </w:r>
    </w:p>
    <w:p>
      <w:pPr>
        <w:pStyle w:val="Normal"/>
        <w:jc w:val="center"/>
        <w:rPr>
          <w:b/>
          <w:b/>
          <w:bCs/>
        </w:rPr>
      </w:pPr>
      <w:r>
        <w:rPr/>
        <w:t>Ом = 0,09 * Д + 0,002 * П = 0,09 * 2,92 + 0,002 * 172,592 = 0,60798</w:t>
      </w:r>
    </w:p>
    <w:p>
      <w:pPr>
        <w:pStyle w:val="Normal"/>
        <w:jc w:val="center"/>
        <w:rPr>
          <w:b/>
          <w:b/>
          <w:bCs/>
        </w:rPr>
      </w:pPr>
      <w:r>
        <w:rPr/>
        <w:t>где: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2,92 (три года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172,592 (тыс. км.);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  <w:t>И = 100 * (1 - е ^ -Ом) = 100 * (1 - 2,72 ^ -0,607984) = 45,58</w:t>
      </w:r>
    </w:p>
    <w:p>
      <w:pPr>
        <w:pStyle w:val="Normal"/>
        <w:jc w:val="center"/>
        <w:rPr>
          <w:b/>
          <w:b/>
          <w:bCs/>
        </w:rPr>
      </w:pPr>
      <w:r>
        <w:rPr/>
        <w:t>где:</w:t>
      </w:r>
    </w:p>
    <w:p>
      <w:pPr>
        <w:pStyle w:val="Normal"/>
        <w:jc w:val="center"/>
        <w:rPr>
          <w:b/>
          <w:b/>
          <w:bCs/>
        </w:rPr>
      </w:pPr>
      <w:r>
        <w:rPr/>
        <w:t>e - основание натурального логарифма, е = 2.72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  <w:t>Износ (И) - 45,58 %.</w:t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0"/>
        <w:gridCol w:w="5277"/>
      </w:tblGrid>
      <w:tr>
        <w:trPr>
          <w:trHeight w:val="325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130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8</w:t>
            </w:r>
          </w:p>
        </w:tc>
      </w:tr>
    </w:tbl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3" w:name="_Hlk31288543"/>
      <w:r>
        <w:rPr>
          <w:sz w:val="24"/>
          <w:szCs w:val="24"/>
        </w:rPr>
        <w:t>Замена, как технологическая операция ремонта</w:t>
      </w:r>
      <w:bookmarkEnd w:id="3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стальные запасные части (неоригинальные запасные части, необходимые качества которых не доказаны или отсутствуют сертификаты соответствия). К оригинальным запасным частям относят запасные части, поставляемые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Стоимость запасных частей в отношении поврежденного транспортного средства VOLVO FM-TRUCK 6x4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принята по интернет-источнику </w:t>
      </w:r>
      <w:hyperlink r:id="rId12">
        <w:r>
          <w:rPr>
            <w:rStyle w:val="Style11"/>
            <w:b/>
            <w:bCs/>
            <w:lang w:val="en-US"/>
          </w:rPr>
          <w:t>www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zzap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b/>
          <w:bCs/>
        </w:rPr>
        <w:t xml:space="preserve">, </w:t>
      </w:r>
      <w:hyperlink r:id="rId13">
        <w:r>
          <w:rPr>
            <w:rStyle w:val="Style11"/>
            <w:b/>
            <w:bCs/>
            <w:lang w:val="en-US"/>
          </w:rPr>
          <w:t>www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intertruck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b/>
          <w:bCs/>
        </w:rPr>
        <w:t xml:space="preserve"> выборка запасных частей указана ниже: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53835" cy="412115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5530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2.45pt;width:515.95pt;height:32.3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366395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655308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8.85pt;width:515.95pt;height:28.75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73075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56856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7.15pt;height:37.15pt;mso-position-vertical:top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96875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6568560" cy="39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1.25pt;width:517.15pt;height:31.15pt;mso-position-vertical:top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73075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655308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5.95pt;height:37.15pt;mso-position-vertical:top" type="shapetype_75">
                <v:imagedata r:id="rId1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123507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56856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97.25pt;width:517.15pt;height:97.15pt;mso-position-vertical:top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4259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6568560" cy="44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4.85pt;width:517.15pt;height:34.75pt;mso-position-vertical:top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7307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656856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7.15pt;height:37.15pt;mso-position-vertical:top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543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656856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.05pt;width:517.15pt;height:23.95pt;mso-position-vertical:top" type="shapetype_75">
                <v:imagedata r:id="rId2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1211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656856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7.15pt;height:32.35pt;mso-position-vertical:top" type="shapetype_75">
                <v:imagedata r:id="rId2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73075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656856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7.15pt;height:37.15pt;mso-position-vertical:top" type="shapetype_75">
                <v:imagedata r:id="rId2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7307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655308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5.95pt;height:37.15pt;mso-position-vertical:top" type="shapetype_75">
                <v:imagedata r:id="rId2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20675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656856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.25pt;width:517.15pt;height:25.15pt;mso-position-vertical:top" type="shapetype_75">
                <v:imagedata r:id="rId2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5435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656856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.05pt;width:517.15pt;height:23.95pt;mso-position-vertical:top" type="shapetype_75">
                <v:imagedata r:id="rId2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229235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656856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517.15pt;height:17.95pt;mso-position-vertical:top" type="shapetype_75">
                <v:imagedata r:id="rId2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1211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656856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7.15pt;height:32.35pt;mso-position-vertical:top" type="shapetype_75">
                <v:imagedata r:id="rId2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503555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658368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9.65pt;width:518.35pt;height:39.55pt;mso-position-vertical:top" type="shapetype_75">
                <v:imagedata r:id="rId3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12115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656856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7.15pt;height:32.35pt;mso-position-vertical:top" type="shapetype_75">
                <v:imagedata r:id="rId3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27355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6553080" cy="42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3.65pt;width:515.95pt;height:33.55pt;mso-position-vertical:top" type="shapetype_75">
                <v:imagedata r:id="rId3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244475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6568560" cy="243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9.25pt;width:517.15pt;height:19.15pt;mso-position-vertical:top" type="shapetype_75">
                <v:imagedata r:id="rId3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73075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656856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7.15pt;height:37.15pt;mso-position-vertical:top" type="shapetype_75">
                <v:imagedata r:id="rId3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96875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6568560" cy="39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1.25pt;width:517.15pt;height:31.15pt;mso-position-vertical:top" type="shapetype_75">
                <v:imagedata r:id="rId3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503555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65685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9.65pt;width:517.15pt;height:39.55pt;mso-position-vertical:top" type="shapetype_75">
                <v:imagedata r:id="rId3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12115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65530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5.95pt;height:32.35pt;mso-position-vertical:top" type="shapetype_75">
                <v:imagedata r:id="rId3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73075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56856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7.15pt;height:37.15pt;mso-position-vertical:top" type="shapetype_75">
                <v:imagedata r:id="rId3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412115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65836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8.35pt;height:32.35pt;mso-position-vertical:top" type="shapetype_75">
                <v:imagedata r:id="rId3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290195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6568560" cy="28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.85pt;width:517.15pt;height:22.75pt;mso-position-vertical:top" type="shapetype_75">
                <v:imagedata r:id="rId4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488315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6583680" cy="48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8.45pt;width:518.35pt;height:38.35pt;mso-position-vertical:top" type="shapetype_75">
                <v:imagedata r:id="rId4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20675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656856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.25pt;width:517.15pt;height:25.15pt;mso-position-vertical:top" type="shapetype_75">
                <v:imagedata r:id="rId4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96875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6568560" cy="39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1.25pt;width:517.15pt;height:31.15pt;mso-position-vertical:top" type="shapetype_75">
                <v:imagedata r:id="rId4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5435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656856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.05pt;width:517.15pt;height:23.95pt;mso-position-vertical:top" type="shapetype_75">
                <v:imagedata r:id="rId4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42595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6568560" cy="44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4.85pt;width:517.15pt;height:34.75pt;mso-position-vertical:top" type="shapetype_75">
                <v:imagedata r:id="rId4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8831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46"/>
                        <a:stretch/>
                      </pic:blipFill>
                      <pic:spPr>
                        <a:xfrm>
                          <a:off x="0" y="0"/>
                          <a:ext cx="6553080" cy="48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8.45pt;width:515.95pt;height:38.35pt;mso-position-vertical:top" type="shapetype_75">
                <v:imagedata r:id="rId4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412115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65836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.45pt;width:518.35pt;height:32.35pt;mso-position-vertical:top" type="shapetype_75">
                <v:imagedata r:id="rId4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473075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48"/>
                        <a:stretch/>
                      </pic:blipFill>
                      <pic:spPr>
                        <a:xfrm>
                          <a:off x="0" y="0"/>
                          <a:ext cx="658368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8.35pt;height:37.15pt;mso-position-vertical:top" type="shapetype_75">
                <v:imagedata r:id="rId4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66395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49"/>
                        <a:stretch/>
                      </pic:blipFill>
                      <pic:spPr>
                        <a:xfrm>
                          <a:off x="0" y="0"/>
                          <a:ext cx="656856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8.85pt;width:517.15pt;height:28.75pt;mso-position-vertical:top" type="shapetype_75">
                <v:imagedata r:id="rId4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51155"/>
                <wp:effectExtent l="0" t="0" r="0" b="0"/>
                <wp:docPr id="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50"/>
                        <a:stretch/>
                      </pic:blipFill>
                      <pic:spPr>
                        <a:xfrm>
                          <a:off x="0" y="0"/>
                          <a:ext cx="6568560" cy="35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.65pt;width:517.15pt;height:27.55pt;mso-position-vertical:top" type="shapetype_75">
                <v:imagedata r:id="rId5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427355"/>
                <wp:effectExtent l="0" t="0" r="0" b="0"/>
                <wp:docPr id="4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51"/>
                        <a:stretch/>
                      </pic:blipFill>
                      <pic:spPr>
                        <a:xfrm>
                          <a:off x="0" y="0"/>
                          <a:ext cx="6568560" cy="42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3.65pt;width:517.15pt;height:33.55pt;mso-position-vertical:top" type="shapetype_75">
                <v:imagedata r:id="rId5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84315" cy="473075"/>
                <wp:effectExtent l="0" t="0" r="0" b="0"/>
                <wp:docPr id="4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52"/>
                        <a:stretch/>
                      </pic:blipFill>
                      <pic:spPr>
                        <a:xfrm>
                          <a:off x="0" y="0"/>
                          <a:ext cx="658368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8.35pt;height:37.15pt;mso-position-vertical:top" type="shapetype_75">
                <v:imagedata r:id="rId5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259715"/>
                <wp:effectExtent l="0" t="0" r="0" b="0"/>
                <wp:docPr id="5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53"/>
                        <a:stretch/>
                      </pic:blipFill>
                      <pic:spPr>
                        <a:xfrm>
                          <a:off x="0" y="0"/>
                          <a:ext cx="6568560" cy="25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0.45pt;width:517.15pt;height:20.35pt;mso-position-vertical:top" type="shapetype_75">
                <v:imagedata r:id="rId5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53835" cy="473075"/>
                <wp:effectExtent l="0" t="0" r="0" b="0"/>
                <wp:docPr id="5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54"/>
                        <a:stretch/>
                      </pic:blipFill>
                      <pic:spPr>
                        <a:xfrm>
                          <a:off x="0" y="0"/>
                          <a:ext cx="6553080" cy="47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25pt;width:515.95pt;height:37.15pt;mso-position-vertical:top" type="shapetype_75">
                <v:imagedata r:id="rId5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51155"/>
                <wp:effectExtent l="0" t="0" r="0" b="0"/>
                <wp:docPr id="5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55"/>
                        <a:stretch/>
                      </pic:blipFill>
                      <pic:spPr>
                        <a:xfrm>
                          <a:off x="0" y="0"/>
                          <a:ext cx="6568560" cy="35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.65pt;width:517.15pt;height:27.55pt;mso-position-vertical:top" type="shapetype_75">
                <v:imagedata r:id="rId5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69075" cy="488315"/>
                <wp:effectExtent l="0" t="0" r="0" b="0"/>
                <wp:docPr id="5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56"/>
                        <a:stretch/>
                      </pic:blipFill>
                      <pic:spPr>
                        <a:xfrm>
                          <a:off x="0" y="0"/>
                          <a:ext cx="6568560" cy="48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8.45pt;width:517.15pt;height:38.35pt;mso-position-vertical:top" type="shapetype_75">
                <v:imagedata r:id="rId5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ё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jc w:val="center"/>
        <w:rPr>
          <w:sz w:val="24"/>
          <w:szCs w:val="24"/>
          <w:lang w:val="en-US" w:bidi="en-US"/>
        </w:rPr>
      </w:pPr>
      <w:r>
        <w:rPr/>
        <w:drawing>
          <wp:inline distT="0" distB="0" distL="0" distR="0">
            <wp:extent cx="2292985" cy="593725"/>
            <wp:effectExtent l="0" t="0" r="0" b="0"/>
            <wp:docPr id="5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5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5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5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5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320"/>
        <w:jc w:val="both"/>
        <w:rPr>
          <w:b/>
          <w:b/>
          <w:bCs/>
        </w:rPr>
      </w:pPr>
      <w:r>
        <w:rPr>
          <w:b/>
          <w:bCs/>
        </w:rPr>
        <w:t xml:space="preserve">Стоимость расходных материалов в отношении поврежденного транспортного средства VOLVO FM-TRUCK 6x4 гос. номер </w:t>
      </w:r>
      <w:r>
        <w:rPr>
          <w:b/>
          <w:bCs/>
          <w:color w:val="000000" w:themeColor="text1"/>
        </w:rPr>
        <w:t>Е217УЕ750</w:t>
      </w:r>
      <w:r>
        <w:rPr>
          <w:b/>
          <w:bCs/>
        </w:rPr>
        <w:t xml:space="preserve"> указана в калькуляции по стоимости восстановительного ремонта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средней региональной стоимости нормо-часа ремонтных работ могут быть указаны в специальных справочниках. Порядок формиро</w:t>
        <w:softHyphen/>
        <w:t>вания таких справочников для целей ОСАГО приводится в Единой методике. Для решения других задач могут применяться справочные данные, получен</w:t>
        <w:softHyphen/>
        <w:t>ные в результате сбора и анализа выборки по регионам РФ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нятая к расчетам стоимость одного нормо-часа ремонтно-восстано</w:t>
        <w:softHyphen/>
        <w:t>вительных работ не должна быть больше, чем соответствующая стоимость у авторизованного исполнителя ремонта данной модели КТС в регион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Стоимость нормо-часа в отношении поврежденного транспортного средства VOLVO FM-TRUCK 6x4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принята по данным неавторизованных исполнителей в Центральном регионе и указана в таблице №5.</w:t>
      </w:r>
    </w:p>
    <w:p>
      <w:pPr>
        <w:pStyle w:val="Caption"/>
        <w:keepNext w:val="true"/>
        <w:keepLines/>
        <w:suppressAutoHyphens w:val="true"/>
        <w:ind w:right="850" w:hanging="0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5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W w:w="7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0"/>
        <w:gridCol w:w="2457"/>
        <w:gridCol w:w="1125"/>
        <w:gridCol w:w="970"/>
        <w:gridCol w:w="1049"/>
        <w:gridCol w:w="888"/>
      </w:tblGrid>
      <w:tr>
        <w:trPr>
          <w:trHeight w:val="300" w:hRule="atLeast"/>
        </w:trPr>
        <w:tc>
          <w:tcPr>
            <w:tcW w:w="7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рмо-часы на ремонт Грузовых автомобилей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автосервиса</w:t>
            </w:r>
          </w:p>
        </w:tc>
        <w:tc>
          <w:tcPr>
            <w:tcW w:w="2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ефон, Веб-сайт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ы работ и стоимость нормо-часа</w:t>
            </w:r>
          </w:p>
        </w:tc>
      </w:tr>
      <w:tr>
        <w:trPr>
          <w:trHeight w:val="510" w:hRule="atLeast"/>
        </w:trPr>
        <w:tc>
          <w:tcPr>
            <w:tcW w:w="141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25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лесарно-механические</w:t>
            </w:r>
          </w:p>
        </w:tc>
        <w:tc>
          <w:tcPr>
            <w:tcW w:w="970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-монтажные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матурные</w:t>
            </w:r>
          </w:p>
        </w:tc>
        <w:tc>
          <w:tcPr>
            <w:tcW w:w="888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зовные, малярные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тройавтоматика"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921-11-1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0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0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0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0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62">
              <w:r>
                <w:rPr>
                  <w:rStyle w:val="ListLabel136"/>
                  <w:sz w:val="16"/>
                  <w:szCs w:val="16"/>
                  <w:u w:val="single"/>
                </w:rPr>
                <w:t>https://vh-daf.ru</w:t>
              </w:r>
            </w:hyperlink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 Грузовик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06-795-34-38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63">
              <w:r>
                <w:rPr>
                  <w:rStyle w:val="ListLabel137"/>
                  <w:color w:val="0563C1"/>
                  <w:sz w:val="16"/>
                  <w:szCs w:val="16"/>
                  <w:u w:val="single"/>
                </w:rPr>
                <w:t>https://mygruzovik.ru</w:t>
              </w:r>
            </w:hyperlink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TRONIK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517-71-21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64">
              <w:r>
                <w:rPr>
                  <w:rStyle w:val="ListLabel137"/>
                  <w:color w:val="0563C1"/>
                  <w:sz w:val="16"/>
                  <w:szCs w:val="16"/>
                  <w:u w:val="single"/>
                </w:rPr>
                <w:t>https://i-tronik.ru</w:t>
              </w:r>
            </w:hyperlink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СЕРВИС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01-519-0925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>
        <w:trPr>
          <w:trHeight w:val="645" w:hRule="atLeast"/>
        </w:trPr>
        <w:tc>
          <w:tcPr>
            <w:tcW w:w="1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65">
              <w:r>
                <w:rPr>
                  <w:rStyle w:val="ListLabel137"/>
                  <w:color w:val="0563C1"/>
                  <w:sz w:val="16"/>
                  <w:szCs w:val="16"/>
                  <w:u w:val="single"/>
                </w:rPr>
                <w:t>https://traks06.ru</w:t>
              </w:r>
            </w:hyperlink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Движения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129-49-67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  <w:tr>
        <w:trPr>
          <w:trHeight w:val="300" w:hRule="atLeast"/>
        </w:trPr>
        <w:tc>
          <w:tcPr>
            <w:tcW w:w="1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66">
              <w:r>
                <w:rPr>
                  <w:rStyle w:val="ListLabel137"/>
                  <w:color w:val="0563C1"/>
                  <w:sz w:val="16"/>
                  <w:szCs w:val="16"/>
                  <w:u w:val="single"/>
                </w:rPr>
                <w:t>https://td-truck.ru</w:t>
              </w:r>
            </w:hyperlink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</w:t>
            </w:r>
            <w:r>
              <w:rPr>
                <w:b/>
                <w:bCs/>
                <w:sz w:val="16"/>
                <w:szCs w:val="16"/>
              </w:rPr>
              <w:t xml:space="preserve">Средний нормочас 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VOLVO FM-TRUCK 6x4 регистрационный знак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  <w:lang w:val="en-US"/>
        </w:rPr>
        <w:t>VIN</w:t>
      </w:r>
      <w:r>
        <w:rPr>
          <w:b/>
          <w:bCs/>
          <w:color w:val="000000" w:themeColor="text1"/>
        </w:rPr>
        <w:t xml:space="preserve"> </w:t>
      </w:r>
      <w:bookmarkStart w:id="4" w:name="_Hlk18401405"/>
      <w:r>
        <w:rPr>
          <w:b/>
          <w:bCs/>
          <w:color w:val="000000"/>
        </w:rPr>
        <w:t>********</w:t>
      </w:r>
      <w:bookmarkEnd w:id="4"/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>(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величину размера расходов на восстановительный ремонт транспортного средства VOLVO FM-TRUCK 6x4, гос. рег. знак </w:t>
      </w:r>
      <w:r>
        <w:rPr>
          <w:color w:val="000000"/>
        </w:rPr>
        <w:t>********</w:t>
      </w:r>
      <w:r>
        <w:rPr>
          <w:b/>
          <w:bCs/>
          <w:color w:val="000000" w:themeColor="text1"/>
        </w:rPr>
        <w:t xml:space="preserve"> </w:t>
      </w:r>
      <w:r>
        <w:rPr/>
        <w:t>в соответствии с Методическим руководством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.</w:t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ind w:left="284" w:hanging="0"/>
        <w:rPr>
          <w:rFonts w:ascii="Arial" w:hAnsi="Arial" w:cs="Arial"/>
          <w:b/>
          <w:b/>
          <w:sz w:val="20"/>
          <w:szCs w:val="20"/>
        </w:rPr>
      </w:pPr>
      <w:r>
        <w:rPr>
          <w:b/>
          <w:i/>
        </w:rPr>
        <w:t xml:space="preserve">Рыночная стоимость восстановительного ремонта автомобиля, VOLVO FM-TRUCK 6x4, регистрационный знак </w:t>
      </w:r>
      <w:r>
        <w:rPr>
          <w:b/>
          <w:i/>
          <w:color w:val="000000"/>
        </w:rPr>
        <w:t>********</w:t>
      </w:r>
      <w:r>
        <w:rPr/>
        <w:t xml:space="preserve"> </w:t>
      </w:r>
      <w:r>
        <w:rPr>
          <w:b/>
          <w:i/>
        </w:rPr>
        <w:t>составляет - 2 583 300,00 РУБ. (Два миллиона пятьсот восемьдесят три тысячи триста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22 марта 2022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11.03.2022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Документ, подтверждающий факт происшествия от </w:t>
      </w:r>
      <w:r>
        <w:rPr>
          <w:rFonts w:ascii="Times New Roman" w:hAnsi="Times New Roman"/>
          <w:sz w:val="24"/>
          <w:szCs w:val="24"/>
        </w:rPr>
        <w:t xml:space="preserve">22.12.2021г. </w:t>
      </w:r>
      <w:r>
        <w:rPr>
          <w:rFonts w:ascii="Times New Roman" w:hAnsi="Times New Roman"/>
          <w:sz w:val="24"/>
          <w:szCs w:val="22"/>
        </w:rPr>
        <w:t>(Приложение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5.Фотоматериал*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11.03.2022г. </w:t>
      </w:r>
      <w:r>
        <w:rPr>
          <w:rFonts w:ascii="Times New Roman" w:hAnsi="Times New Roman"/>
          <w:sz w:val="24"/>
          <w:szCs w:val="22"/>
        </w:rPr>
        <w:t xml:space="preserve"> (Приложение №5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6. Документы специалистов (Приложение №6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44"/>
        </w:rPr>
      </w:pPr>
      <w:r>
        <w:rPr/>
      </w:r>
    </w:p>
    <w:p>
      <w:pPr>
        <w:pStyle w:val="Normal"/>
        <w:ind w:left="-284" w:hanging="283"/>
        <w:jc w:val="center"/>
        <w:rPr>
          <w:b/>
          <w:b/>
          <w:bCs/>
          <w:sz w:val="44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/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>VOLVO FM-TRUCK 6x4 VIN</w:t>
      </w:r>
      <w:r>
        <w:rPr>
          <w:rFonts w:eastAsia="Arial Unicode MS"/>
        </w:rPr>
        <w:t xml:space="preserve">: </w:t>
      </w:r>
      <w:r>
        <w:rPr>
          <w:rFonts w:eastAsia="Arial Unicode MS"/>
          <w:color w:val="000000"/>
        </w:rPr>
        <w:t>********</w:t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4611"/>
        <w:gridCol w:w="1"/>
        <w:gridCol w:w="1290"/>
        <w:gridCol w:w="924"/>
        <w:gridCol w:w="924"/>
        <w:gridCol w:w="1422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ПЕЛЬ НА ТИПЕ Т/С РАЗОБР/СОБ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ИНА П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2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БАМПЕРА З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6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ОВЫЙ АМОРТИЗАТАТОР Л КАПОТ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 -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СТЕНКА В СБОРЕ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РАДИАТОРА -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Л РЕШЕТКИ РАДИАТОР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У Л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- ОТРЕГУЛИРОВА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СТОЙКА НАР Л -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ОРОГА П Л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ВОЕ СТЕКЛО -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НАРУЖНОГО ЗЕРКАЛА З/ВИДА Л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У НАРУЖНОГО ЗЕРКАЛА Л В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ДВЕРИ П Л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Е ЗЕРКАЛО Л В СБОРЕ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ДВЕРИ П Л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Й ЩИТ - ЗАМЕН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4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КА В ЩИТКА ПРИБОРОВ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НГ ОХЛАЖДАЮЩЕЙ ЖИДКОСТИ НИЖН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ИТЕЛЬ УДАРА З Л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6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С С АНКЕРНЫМ КРЕПЛЕНИЕМ К ПОЛ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ОС РЕМОНТИРОВА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 - ПРОВЕРКАГЕОМЕТР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ПРОВЕРКА/РЕМОНТ/ЗАМЕР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8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- РЕМОН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0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ЖДЕНИЕ КОЛЕС - РЕГУЛИР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9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Ы- РЕГУЛИР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4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О-СБОРОЧНЫЕ РАБОТЫ ДЛЯ РЕМОНТАРАМ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30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ТОПЛИВНЫЙ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7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МАГИСТРАЛЬ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ИСТРАЛЬ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АННЫЙ ВАЛ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2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38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С/У НА СТАП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- СНЯ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- УСТАНОВ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8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АРМАТУРНЫЕ РАБО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6,8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ЗАЦИЯ ШВ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РОБНАЯ ПОЕЗД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</w:tr>
      <w:tr>
        <w:trPr/>
        <w:tc>
          <w:tcPr>
            <w:tcW w:w="516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13,76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2"/>
        <w:gridCol w:w="4614"/>
        <w:gridCol w:w="1293"/>
        <w:gridCol w:w="924"/>
        <w:gridCol w:w="921"/>
        <w:gridCol w:w="1422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 Л РЕШ РАД-РА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ЕРЕД В СБ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1,6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 ФАРЫ Л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Й ЩИТ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4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ПОРОГА П Л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СТОЙКА НАР Л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2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ИНА П ОКРАСК НОВ ДЕТ ЭТ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Л ОКРАСКА ПОВЕРХ ЭТ I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2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ДГОТОВКИ К ОКРАСКЕ ЭТАП 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,6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ВРЕМЯ НА ПОДГОТОВКУ 13 2075(ОКРАСКА В ЗОНЕ КРЫШ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,8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ВРЕМЯ НА ПОДГОТОВКУ ПРИ 5 7982-СЛОЙН МЕТАЛЛИ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ДГОТОВКИ К ОКРАСКЕ 10 1596(АГРЕГАТЫ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00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4,00 РУБ.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517,76 РУБ.</w:t>
            </w:r>
          </w:p>
        </w:tc>
      </w:tr>
    </w:tbl>
    <w:p>
      <w:pPr>
        <w:pStyle w:val="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3,5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988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 Л РЕШ РАД-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9,4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851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 БАМПЕР 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1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2,9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027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 З НАР ФАРА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8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4,2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618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 НИЖ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2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2,6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078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ЁТКА РАДИАТ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6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83,2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7762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90,0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67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 П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5,2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657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ЕРЕД В С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3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80,2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6012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ПИСЬ F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6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112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НАПОЛН АМОРТИЗ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7,9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334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БЛЕМА "VOLVO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7,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8082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 НИЖ ФАРА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7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253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1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22,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21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ФАРЫ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8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77,7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183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 ФАРЫ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7,2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5625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ЗАЛИВНАЯ ТРУБ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,7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2765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 БАЧ В С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78,7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9225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ЕРЕД ВЕРХ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5,2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005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ОБТЕК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8,1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81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Й ЩИ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10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87,0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982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 ОБТЕКАТЕ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4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1,9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9937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 РЕШЕТКА 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,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741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ПЕР СТЕН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24,5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240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Ь П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8,1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618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 ПЕР СТЕН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7,5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232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ТЕК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6,9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609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ЕРЕД ВЕР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8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10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240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ВОЕ СТЕК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8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33,9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109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 ЛОБОВ СТЕК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86,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953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 НАР ЗЕРКАЛА В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7,5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104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ПОРОГА П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4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93,8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915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СТОЙКА НАР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65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07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974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РОБКА Н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1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9,0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963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ЫЛОК П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7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82,3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414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 ВЕРХНЯЯ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6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9,3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72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 В ЩИТКА ПРИ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7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38,9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581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 КАБИНА ЗД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8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8,4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0905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9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7,7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000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НТОВКА СТУПЕНТ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049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СТУПЕНЬ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1,8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016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ТОР З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7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3,9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197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,1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853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 ЛОНЖЕРОН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2,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02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ИНА 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0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33,4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53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ОЙ КР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784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БАМПЕРА 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8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10,9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78864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ФАРЫ 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8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3,3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677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ШЛАН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,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859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ИЗАТО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4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4,3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016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 ОЧИСТИТЕЛЯ СТЕК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3,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068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ДОК СТЕКЛООЧИСТИТЕЛЯ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6,6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498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СТЕКЛООЧИСТИТЕЛЯ 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5683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21,46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194,46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 062,35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ные маетриал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6,00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6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устранения дефектов АМ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1 598 297,57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устранения дефектов АМ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2 583 308,22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5</w:t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  <w:t>*</w:t>
      </w:r>
      <w:r>
        <w:rPr>
          <w:b/>
          <w:sz w:val="20"/>
          <w:szCs w:val="20"/>
        </w:rPr>
        <w:t xml:space="preserve">фотоматериал зафиксированных повреждений, возможно получить в электронном виде, выслав запрос на почту </w:t>
      </w:r>
      <w:r>
        <w:rPr>
          <w:b/>
          <w:bCs/>
          <w:sz w:val="20"/>
          <w:szCs w:val="20"/>
          <w:lang w:val="en-US"/>
        </w:rPr>
        <w:t>euro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otsenka</w:t>
      </w:r>
      <w:r>
        <w:rPr>
          <w:b/>
          <w:bCs/>
          <w:sz w:val="20"/>
          <w:szCs w:val="20"/>
        </w:rPr>
        <w:t>@</w:t>
      </w:r>
      <w:r>
        <w:rPr>
          <w:b/>
          <w:bCs/>
          <w:sz w:val="20"/>
          <w:szCs w:val="20"/>
          <w:lang w:val="en-US"/>
        </w:rPr>
        <w:t>gmail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>com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1057" w:type="dxa"/>
        <w:jc w:val="left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1"/>
        <w:gridCol w:w="5735"/>
      </w:tblGrid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59" name="imgBROWS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BROWS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0" name="imgBROWS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BROWS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1" name="imgBROWS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BROWS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2" name="imgBROWS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BROWS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3" name="imgBROWS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BROWS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4" name="imgBROWS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BROWS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5" name="imgBROWS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BROWS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6" name="imgBROWS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BROWS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7" name="imgBROWS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BROWS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8" name="imgBROWS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BROWS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69" name="imgBROWS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BROWS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0" name="imgBROWS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BROWS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1" name="imgBROWS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BROWS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2" name="imgBROWS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BROWS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3" name="imgBROWS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BROWS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4" name="imgBROWS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gBROWS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5" name="imgBROWS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BROWS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6" name="imgBROWS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BROWS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7" name="imgBROWS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gBROWS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8" name="imgBROWS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BROWS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79" name="imgBROWS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BROWS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0" name="imgBROWS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BROWS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1" name="imgBROWS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gBROWS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2" name="imgBROWS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BROWS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3" name="imgBROWS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BROWS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4" name="imgBROWS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BROWS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5" name="imgBROWS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BROWS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6" name="imgBROWS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gBROWS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7" name="imgBROWS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gBROWS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8" name="imgBROWS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gBROWS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89" name="imgBROWS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BROWS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0" name="imgBROWS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gBROWS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1" name="imgBROWSE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gBROWSE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2" name="imgBROWSE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BROWSE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3" name="imgBROWSE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gBROWSE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4" name="imgBROWSE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BROWSE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5" name="imgBROWSE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BROWSE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6" name="imgBROWSE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gBROWSE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7" name="imgBROWSE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gBROWSE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8" name="imgBROWSE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gBROWSE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99" name="imgBROWSE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gBROWSE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0" name="imgBROWSE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gBROWSE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1" name="imgBROWSE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gBROWSE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2" name="imgBROWSE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gBROWSE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3" name="imgBROWSE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gBROWSE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4" name="imgBROWSE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BROWSE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5" name="imgBROWSE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gBROWSE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6" name="imgBROWSE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BROWSE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7" name="imgBROWSE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gBROWSE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8" name="imgBROWSE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gBROWSE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09" name="imgBROWSE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gBROWSE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0" name="imgBROWSE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gBROWSE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1" name="imgBROWSE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gBROWSE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2" name="imgBROWSE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gBROWSE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3" name="imgBROWSE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gBROWSE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4" name="imgBROWSE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gBROWSE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5" name="imgBROWSE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gBROWSE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6" name="imgBROWSE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gBROWSE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7" name="imgBROWSE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gBROWSE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8" name="imgBROWSE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BROWSE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19" name="imgBROWSE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gBROWSE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0" name="imgBROWSE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gBROWSE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1" name="imgBROWSE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gBROWSE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2" name="imgBROWSE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gBROWSE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3" name="imgBROWSE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gBROWSE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4" name="imgBROWSE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gBROWSE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5" name="imgBROWSE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BROWSE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6" name="imgBROWSE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gBROWSE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7" name="imgBROWSE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BROWSE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8" name="imgBROWSE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BROWSE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29" name="imgBROWSE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gBROWSE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0" name="imgBROWSE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gBROWSE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1" name="imgBROWSE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gBROWSE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2" name="imgBROWSE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gBROWSE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3" name="imgBROWSE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gBROWSE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4" name="imgBROWSE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gBROWSE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5" name="imgBROWSE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gBROWSE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6" name="imgBROWSE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gBROWSE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7" name="imgBROWSE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gBROWSE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8" name="imgBROWSE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gBROWSE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39" name="imgBROWSE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gBROWSE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0" name="imgBROWSE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gBROWSE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1" name="imgBROWSE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gBROWSE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2" name="imgBROWSE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gBROWSE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3" name="imgBROWSE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gBROWSE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4" name="imgBROWSE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gBROWSE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5" name="imgBROWSE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gBROWSE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6" name="imgBROWSE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gBROWSE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7" name="imgBROWSE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gBROWSE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8" name="imgBROWSE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gBROWSE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49" name="imgBROWSE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gBROWSE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0" name="imgBROWSE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gBROWSE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1" name="imgBROWSE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gBROWSE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2" name="imgBROWSE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gBROWSE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3" name="imgBROWSE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gBROWSE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4" name="imgBROWSE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gBROWSE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5" name="imgBROWSE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gBROWSE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6" name="imgBROWSE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gBROWSE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7" name="imgBROWSE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gBROWSE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8" name="imgBROWSE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gBROWSE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59" name="imgBROWSE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gBROWSE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0" name="imgBROWSE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gBROWSE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1" name="imgBROWSE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gBROWSE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2" name="imgBROWSE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gBROWSE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3" name="imgBROWSE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gBROWSE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4" name="imgBROWSE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gBROWSE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5" name="imgBROWSE1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gBROWSE1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6" name="imgBROWSE1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gBROWSE1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7" name="imgBROWSE1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gBROWSE1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8" name="imgBROWSE1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gBROWSE1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69" name="imgBROWSE1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gBROWSE1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0" name="imgBROWSE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gBROWSE1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1" name="imgBROWSE1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gBROWSE1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2" name="imgBROWSE1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gBROWSE1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3" name="imgBROWSE1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gBROWSE1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4" name="imgBROWSE1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gBROWSE1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5" name="imgBROWSE1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gBROWSE1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6" name="imgBROWSE1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gBROWSE1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7" name="imgBROWSE1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gBROWSE1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8" name="imgBROWSE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gBROWSE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79" name="imgBROWSE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gBROWSE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0" name="imgBROWSE1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gBROWSE1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1" name="imgBROWSE1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gBROWSE1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2" name="imgBROWSE1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gBROWSE1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3" name="imgBROWSE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gBROWSE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4" name="imgBROWSE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gBROWSE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5" name="imgBROWSE1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gBROWSE1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6" name="imgBROWSE1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gBROWSE1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7" name="imgBROWSE1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gBROWSE1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8" name="imgBROWSE1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gBROWSE1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2430145"/>
                  <wp:effectExtent l="0" t="0" r="0" b="0"/>
                  <wp:docPr id="189" name="imgBROWSE1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gBROWSE1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569075" cy="3048635"/>
                <wp:effectExtent l="0" t="0" r="0" b="0"/>
                <wp:docPr id="19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198"/>
                        <a:stretch/>
                      </pic:blipFill>
                      <pic:spPr>
                        <a:xfrm>
                          <a:off x="0" y="0"/>
                          <a:ext cx="656856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05pt;width:517.15pt;height:239.95pt;mso-position-vertical:top" type="shapetype_75">
                <v:imagedata r:id="rId19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48635"/>
                <wp:effectExtent l="0" t="0" r="0" b="0"/>
                <wp:docPr id="19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199"/>
                        <a:stretch/>
                      </pic:blipFill>
                      <pic:spPr>
                        <a:xfrm>
                          <a:off x="0" y="0"/>
                          <a:ext cx="656856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05pt;width:517.15pt;height:239.95pt;mso-position-vertical:top" type="shapetype_75">
                <v:imagedata r:id="rId19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48635"/>
                <wp:effectExtent l="0" t="0" r="0" b="0"/>
                <wp:docPr id="19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200"/>
                        <a:stretch/>
                      </pic:blipFill>
                      <pic:spPr>
                        <a:xfrm>
                          <a:off x="0" y="0"/>
                          <a:ext cx="656856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05pt;width:517.15pt;height:239.95pt;mso-position-vertical:top" type="shapetype_75">
                <v:imagedata r:id="rId20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48635"/>
                <wp:effectExtent l="0" t="0" r="0" b="0"/>
                <wp:docPr id="19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201"/>
                        <a:stretch/>
                      </pic:blipFill>
                      <pic:spPr>
                        <a:xfrm>
                          <a:off x="0" y="0"/>
                          <a:ext cx="656856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05pt;width:517.15pt;height:239.95pt;mso-position-vertical:top" type="shapetype_75">
                <v:imagedata r:id="rId20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569075" cy="3048635"/>
                <wp:effectExtent l="0" t="0" r="0" b="0"/>
                <wp:docPr id="19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202"/>
                        <a:stretch/>
                      </pic:blipFill>
                      <pic:spPr>
                        <a:xfrm>
                          <a:off x="0" y="0"/>
                          <a:ext cx="6568560" cy="30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05pt;width:517.15pt;height:239.95pt;mso-position-vertical:top" type="shapetype_75">
                <v:imagedata r:id="rId20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r>
        <w:rPr>
          <w:b/>
        </w:rPr>
        <w:t>ПРИЛОЖЕНИЕ №6</w:t>
        <w:tab/>
      </w:r>
    </w:p>
    <w:p>
      <w:pPr>
        <w:pStyle w:val="Normal"/>
        <w:jc w:val="center"/>
        <w:rPr/>
      </w:pPr>
      <w:r>
        <w:rPr/>
        <w:t>Документы специалистов</w:t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941955" cy="4145915"/>
                      <wp:effectExtent l="0" t="0" r="0" b="0"/>
                      <wp:docPr id="19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" descr=""/>
                              <pic:cNvPicPr/>
                            </pic:nvPicPr>
                            <pic:blipFill>
                              <a:blip r:embed="rId203"/>
                              <a:stretch/>
                            </pic:blipFill>
                            <pic:spPr>
                              <a:xfrm>
                                <a:off x="0" y="0"/>
                                <a:ext cx="2941200" cy="4145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326.45pt;width:231.55pt;height:326.35pt;mso-position-vertical:top" type="shapetype_75">
                      <v:imagedata r:id="rId20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196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197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5E78BBD">
                      <wp:extent cx="4401185" cy="3324860"/>
                      <wp:effectExtent l="4762" t="0" r="4763" b="4762"/>
                      <wp:docPr id="198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Рисунок 6" descr=""/>
                              <pic:cNvPicPr/>
                            </pic:nvPicPr>
                            <pic:blipFill>
                              <a:blip r:embed="rId206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65E78BBD" type="shapetype_75">
                      <v:imagedata r:id="rId206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07"/>
      <w:footerReference w:type="default" r:id="rId208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8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</w:rPr>
      <w:t xml:space="preserve">20-090818            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d66a8"/>
    <w:rPr>
      <w:color w:val="605E5C"/>
      <w:shd w:fill="E1DFDD" w:val="clear"/>
    </w:rPr>
  </w:style>
  <w:style w:type="character" w:styleId="Bmessageheadlinequeryi" w:customStyle="1">
    <w:name w:val="b-message-headline__query__i"/>
    <w:basedOn w:val="DefaultParagraphFont"/>
    <w:qFormat/>
    <w:rsid w:val="00fd66a8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>
      <w:b/>
      <w:bCs/>
      <w:lang w:val="en-US"/>
    </w:rPr>
  </w:style>
  <w:style w:type="character" w:styleId="ListLabel135">
    <w:name w:val="ListLabel 135"/>
    <w:qFormat/>
    <w:rPr>
      <w:b/>
      <w:bCs/>
    </w:rPr>
  </w:style>
  <w:style w:type="character" w:styleId="ListLabel136">
    <w:name w:val="ListLabel 136"/>
    <w:qFormat/>
    <w:rPr>
      <w:sz w:val="16"/>
      <w:szCs w:val="16"/>
      <w:u w:val="single"/>
    </w:rPr>
  </w:style>
  <w:style w:type="character" w:styleId="ListLabel137">
    <w:name w:val="ListLabel 137"/>
    <w:qFormat/>
    <w:rPr>
      <w:color w:val="0563C1"/>
      <w:sz w:val="16"/>
      <w:szCs w:val="16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://www.zzap.ru/" TargetMode="External"/><Relationship Id="rId13" Type="http://schemas.openxmlformats.org/officeDocument/2006/relationships/hyperlink" Target="http://www.intertruck.ru/" TargetMode="External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7.jpeg"/><Relationship Id="rId51" Type="http://schemas.openxmlformats.org/officeDocument/2006/relationships/image" Target="media/image48.jpeg"/><Relationship Id="rId52" Type="http://schemas.openxmlformats.org/officeDocument/2006/relationships/image" Target="media/image49.jpeg"/><Relationship Id="rId53" Type="http://schemas.openxmlformats.org/officeDocument/2006/relationships/image" Target="media/image50.jpeg"/><Relationship Id="rId54" Type="http://schemas.openxmlformats.org/officeDocument/2006/relationships/image" Target="media/image51.jpeg"/><Relationship Id="rId55" Type="http://schemas.openxmlformats.org/officeDocument/2006/relationships/image" Target="media/image52.jpeg"/><Relationship Id="rId56" Type="http://schemas.openxmlformats.org/officeDocument/2006/relationships/image" Target="media/image53.jpeg"/><Relationship Id="rId57" Type="http://schemas.openxmlformats.org/officeDocument/2006/relationships/image" Target="media/image54.jpeg"/><Relationship Id="rId58" Type="http://schemas.openxmlformats.org/officeDocument/2006/relationships/image" Target="media/image55.jpeg"/><Relationship Id="rId59" Type="http://schemas.openxmlformats.org/officeDocument/2006/relationships/image" Target="media/image56.jpeg"/><Relationship Id="rId60" Type="http://schemas.openxmlformats.org/officeDocument/2006/relationships/image" Target="media/image57.jpeg"/><Relationship Id="rId61" Type="http://schemas.openxmlformats.org/officeDocument/2006/relationships/image" Target="media/image58.jpeg"/><Relationship Id="rId62" Type="http://schemas.openxmlformats.org/officeDocument/2006/relationships/hyperlink" Target="https://vh-daf.ru/" TargetMode="External"/><Relationship Id="rId63" Type="http://schemas.openxmlformats.org/officeDocument/2006/relationships/hyperlink" Target="https://mygruzovik.ru/" TargetMode="External"/><Relationship Id="rId64" Type="http://schemas.openxmlformats.org/officeDocument/2006/relationships/hyperlink" Target="https://i-tronik.ru/" TargetMode="External"/><Relationship Id="rId65" Type="http://schemas.openxmlformats.org/officeDocument/2006/relationships/hyperlink" Target="https://traks06.ru/" TargetMode="External"/><Relationship Id="rId66" Type="http://schemas.openxmlformats.org/officeDocument/2006/relationships/hyperlink" Target="https://td-truck.ru/" TargetMode="External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40" Type="http://schemas.openxmlformats.org/officeDocument/2006/relationships/image" Target="media/image132.jpeg"/><Relationship Id="rId141" Type="http://schemas.openxmlformats.org/officeDocument/2006/relationships/image" Target="media/image133.jpeg"/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jpeg"/><Relationship Id="rId145" Type="http://schemas.openxmlformats.org/officeDocument/2006/relationships/image" Target="media/image137.jpeg"/><Relationship Id="rId146" Type="http://schemas.openxmlformats.org/officeDocument/2006/relationships/image" Target="media/image138.jpe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jpeg"/><Relationship Id="rId150" Type="http://schemas.openxmlformats.org/officeDocument/2006/relationships/image" Target="media/image142.jpe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53" Type="http://schemas.openxmlformats.org/officeDocument/2006/relationships/image" Target="media/image145.jpeg"/><Relationship Id="rId154" Type="http://schemas.openxmlformats.org/officeDocument/2006/relationships/image" Target="media/image146.jpeg"/><Relationship Id="rId155" Type="http://schemas.openxmlformats.org/officeDocument/2006/relationships/image" Target="media/image147.jpeg"/><Relationship Id="rId156" Type="http://schemas.openxmlformats.org/officeDocument/2006/relationships/image" Target="media/image148.jpeg"/><Relationship Id="rId157" Type="http://schemas.openxmlformats.org/officeDocument/2006/relationships/image" Target="media/image149.jpeg"/><Relationship Id="rId158" Type="http://schemas.openxmlformats.org/officeDocument/2006/relationships/image" Target="media/image150.jpeg"/><Relationship Id="rId159" Type="http://schemas.openxmlformats.org/officeDocument/2006/relationships/image" Target="media/image151.jpeg"/><Relationship Id="rId160" Type="http://schemas.openxmlformats.org/officeDocument/2006/relationships/image" Target="media/image152.jpeg"/><Relationship Id="rId161" Type="http://schemas.openxmlformats.org/officeDocument/2006/relationships/image" Target="media/image153.jpeg"/><Relationship Id="rId162" Type="http://schemas.openxmlformats.org/officeDocument/2006/relationships/image" Target="media/image154.jpeg"/><Relationship Id="rId163" Type="http://schemas.openxmlformats.org/officeDocument/2006/relationships/image" Target="media/image155.jpeg"/><Relationship Id="rId164" Type="http://schemas.openxmlformats.org/officeDocument/2006/relationships/image" Target="media/image156.jpeg"/><Relationship Id="rId165" Type="http://schemas.openxmlformats.org/officeDocument/2006/relationships/image" Target="media/image157.jpeg"/><Relationship Id="rId166" Type="http://schemas.openxmlformats.org/officeDocument/2006/relationships/image" Target="media/image158.jpeg"/><Relationship Id="rId167" Type="http://schemas.openxmlformats.org/officeDocument/2006/relationships/image" Target="media/image159.jpeg"/><Relationship Id="rId168" Type="http://schemas.openxmlformats.org/officeDocument/2006/relationships/image" Target="media/image160.jpeg"/><Relationship Id="rId169" Type="http://schemas.openxmlformats.org/officeDocument/2006/relationships/image" Target="media/image161.jpeg"/><Relationship Id="rId170" Type="http://schemas.openxmlformats.org/officeDocument/2006/relationships/image" Target="media/image162.jpeg"/><Relationship Id="rId171" Type="http://schemas.openxmlformats.org/officeDocument/2006/relationships/image" Target="media/image163.jpeg"/><Relationship Id="rId172" Type="http://schemas.openxmlformats.org/officeDocument/2006/relationships/image" Target="media/image164.jpe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jpeg"/><Relationship Id="rId183" Type="http://schemas.openxmlformats.org/officeDocument/2006/relationships/image" Target="media/image175.jpeg"/><Relationship Id="rId184" Type="http://schemas.openxmlformats.org/officeDocument/2006/relationships/image" Target="media/image176.jpe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190" Type="http://schemas.openxmlformats.org/officeDocument/2006/relationships/image" Target="media/image182.jpe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193" Type="http://schemas.openxmlformats.org/officeDocument/2006/relationships/image" Target="media/image185.jpeg"/><Relationship Id="rId194" Type="http://schemas.openxmlformats.org/officeDocument/2006/relationships/image" Target="media/image186.jpeg"/><Relationship Id="rId195" Type="http://schemas.openxmlformats.org/officeDocument/2006/relationships/image" Target="media/image187.jpeg"/><Relationship Id="rId196" Type="http://schemas.openxmlformats.org/officeDocument/2006/relationships/image" Target="media/image188.jpeg"/><Relationship Id="rId197" Type="http://schemas.openxmlformats.org/officeDocument/2006/relationships/image" Target="media/image189.jpeg"/><Relationship Id="rId198" Type="http://schemas.openxmlformats.org/officeDocument/2006/relationships/image" Target="media/image190.jpeg"/><Relationship Id="rId199" Type="http://schemas.openxmlformats.org/officeDocument/2006/relationships/image" Target="media/image191.jpeg"/><Relationship Id="rId200" Type="http://schemas.openxmlformats.org/officeDocument/2006/relationships/image" Target="media/image192.jpeg"/><Relationship Id="rId201" Type="http://schemas.openxmlformats.org/officeDocument/2006/relationships/image" Target="media/image193.jpeg"/><Relationship Id="rId202" Type="http://schemas.openxmlformats.org/officeDocument/2006/relationships/image" Target="media/image194.jpeg"/><Relationship Id="rId203" Type="http://schemas.openxmlformats.org/officeDocument/2006/relationships/image" Target="media/image195.jpeg"/><Relationship Id="rId204" Type="http://schemas.openxmlformats.org/officeDocument/2006/relationships/image" Target="media/image196.jpeg"/><Relationship Id="rId205" Type="http://schemas.openxmlformats.org/officeDocument/2006/relationships/image" Target="media/image197.jpeg"/><Relationship Id="rId206" Type="http://schemas.openxmlformats.org/officeDocument/2006/relationships/image" Target="media/image198.jpeg"/><Relationship Id="rId207" Type="http://schemas.openxmlformats.org/officeDocument/2006/relationships/header" Target="header1.xml"/><Relationship Id="rId208" Type="http://schemas.openxmlformats.org/officeDocument/2006/relationships/footer" Target="footer1.xml"/><Relationship Id="rId209" Type="http://schemas.openxmlformats.org/officeDocument/2006/relationships/numbering" Target="numbering.xml"/><Relationship Id="rId210" Type="http://schemas.openxmlformats.org/officeDocument/2006/relationships/fontTable" Target="fontTable.xml"/><Relationship Id="rId211" Type="http://schemas.openxmlformats.org/officeDocument/2006/relationships/settings" Target="settings.xml"/><Relationship Id="rId212" Type="http://schemas.openxmlformats.org/officeDocument/2006/relationships/theme" Target="theme/theme1.xml"/><Relationship Id="rId2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F753-731E-4528-B8CC-387F43C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1.5.2$Linux_X86_64 LibreOffice_project/10$Build-2</Application>
  <Pages>49</Pages>
  <Words>7238</Words>
  <Characters>47894</Characters>
  <CharactersWithSpaces>54309</CharactersWithSpaces>
  <Paragraphs>1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1:29:00Z</dcterms:created>
  <dc:creator>Владимир</dc:creator>
  <dc:description/>
  <dc:language>ru-RU</dc:language>
  <cp:lastModifiedBy/>
  <cp:lastPrinted>2022-04-22T09:32:00Z</cp:lastPrinted>
  <dcterms:modified xsi:type="dcterms:W3CDTF">2023-07-12T11:32:05Z</dcterms:modified>
  <cp:revision>7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